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117CD" w14:textId="77777777" w:rsidR="009D7002" w:rsidRPr="00A3399F" w:rsidRDefault="0067799E" w:rsidP="009D7002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A3399F">
        <w:rPr>
          <w:b/>
          <w:color w:val="000000"/>
          <w:sz w:val="26"/>
          <w:szCs w:val="26"/>
        </w:rPr>
        <w:t>Северо-Западное</w:t>
      </w:r>
      <w:r w:rsidR="003D2448" w:rsidRPr="00A3399F">
        <w:rPr>
          <w:b/>
          <w:color w:val="000000"/>
          <w:sz w:val="26"/>
          <w:szCs w:val="26"/>
        </w:rPr>
        <w:t xml:space="preserve"> территориальное управление</w:t>
      </w:r>
    </w:p>
    <w:p w14:paraId="38BAB7AA" w14:textId="77777777" w:rsidR="00AF2ACB" w:rsidRPr="00A3399F" w:rsidRDefault="00F027F2" w:rsidP="009D7002">
      <w:pPr>
        <w:shd w:val="clear" w:color="auto" w:fill="FFFFFF"/>
        <w:jc w:val="center"/>
        <w:rPr>
          <w:b/>
          <w:sz w:val="26"/>
          <w:szCs w:val="26"/>
        </w:rPr>
      </w:pPr>
      <w:r w:rsidRPr="00A3399F">
        <w:rPr>
          <w:b/>
          <w:sz w:val="26"/>
          <w:szCs w:val="26"/>
        </w:rPr>
        <w:t>Федерального агентства по рыболовству</w:t>
      </w:r>
      <w:r w:rsidR="00B178FC" w:rsidRPr="00A3399F">
        <w:rPr>
          <w:b/>
          <w:sz w:val="26"/>
          <w:szCs w:val="26"/>
        </w:rPr>
        <w:br/>
      </w:r>
      <w:r w:rsidR="002C6463">
        <w:rPr>
          <w:b/>
          <w:sz w:val="26"/>
          <w:szCs w:val="26"/>
        </w:rPr>
        <w:t>26 февраля</w:t>
      </w:r>
      <w:r w:rsidR="00AB2EB0">
        <w:rPr>
          <w:b/>
          <w:sz w:val="26"/>
          <w:szCs w:val="26"/>
        </w:rPr>
        <w:t xml:space="preserve"> 202</w:t>
      </w:r>
      <w:r w:rsidR="00596BF0">
        <w:rPr>
          <w:b/>
          <w:sz w:val="26"/>
          <w:szCs w:val="26"/>
        </w:rPr>
        <w:t>1</w:t>
      </w:r>
      <w:r w:rsidR="00AF2ACB" w:rsidRPr="00A3399F">
        <w:rPr>
          <w:b/>
          <w:sz w:val="26"/>
          <w:szCs w:val="26"/>
        </w:rPr>
        <w:t xml:space="preserve"> года</w:t>
      </w:r>
    </w:p>
    <w:p w14:paraId="6E24C454" w14:textId="77777777" w:rsidR="00A3399F" w:rsidRDefault="0067799E" w:rsidP="009D7002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A3399F">
        <w:rPr>
          <w:b/>
          <w:sz w:val="26"/>
          <w:szCs w:val="26"/>
        </w:rPr>
        <w:t xml:space="preserve">объявляет </w:t>
      </w:r>
      <w:r w:rsidR="00B6662F" w:rsidRPr="00A3399F">
        <w:rPr>
          <w:b/>
          <w:sz w:val="26"/>
          <w:szCs w:val="26"/>
        </w:rPr>
        <w:t xml:space="preserve">о проведении </w:t>
      </w:r>
      <w:r w:rsidRPr="00A3399F">
        <w:rPr>
          <w:b/>
          <w:sz w:val="26"/>
          <w:szCs w:val="26"/>
        </w:rPr>
        <w:t>конкурс</w:t>
      </w:r>
      <w:r w:rsidR="00B6662F" w:rsidRPr="00A3399F">
        <w:rPr>
          <w:b/>
          <w:sz w:val="26"/>
          <w:szCs w:val="26"/>
        </w:rPr>
        <w:t>а</w:t>
      </w:r>
      <w:r w:rsidR="00596BF0">
        <w:rPr>
          <w:b/>
          <w:sz w:val="26"/>
          <w:szCs w:val="26"/>
        </w:rPr>
        <w:t xml:space="preserve"> </w:t>
      </w:r>
      <w:r w:rsidR="002217C6" w:rsidRPr="00A3399F">
        <w:rPr>
          <w:b/>
          <w:bCs/>
          <w:color w:val="000000"/>
          <w:spacing w:val="-3"/>
          <w:sz w:val="26"/>
          <w:szCs w:val="26"/>
        </w:rPr>
        <w:t xml:space="preserve">на включение в кадровый резерв </w:t>
      </w:r>
      <w:r w:rsidR="00A3399F" w:rsidRPr="00A3399F">
        <w:rPr>
          <w:b/>
          <w:bCs/>
          <w:color w:val="000000"/>
          <w:spacing w:val="-3"/>
          <w:sz w:val="26"/>
          <w:szCs w:val="26"/>
        </w:rPr>
        <w:t>для замещения вакантных должностей ведущей и старшей групп должностей государственной гражданской службы Российской Федерации</w:t>
      </w:r>
    </w:p>
    <w:p w14:paraId="138CC6F9" w14:textId="77777777" w:rsidR="000D793E" w:rsidRPr="000C6664" w:rsidRDefault="000D793E" w:rsidP="000D793E">
      <w:pPr>
        <w:jc w:val="center"/>
        <w:rPr>
          <w:sz w:val="16"/>
          <w:szCs w:val="16"/>
        </w:rPr>
      </w:pPr>
    </w:p>
    <w:p w14:paraId="1ABA0D0F" w14:textId="77777777" w:rsidR="008C7A0F" w:rsidRDefault="008C7A0F" w:rsidP="005776CF">
      <w:pPr>
        <w:shd w:val="clear" w:color="auto" w:fill="FFFFFF"/>
        <w:spacing w:after="240"/>
        <w:ind w:firstLine="709"/>
        <w:jc w:val="both"/>
        <w:rPr>
          <w:bCs/>
          <w:sz w:val="26"/>
          <w:szCs w:val="26"/>
        </w:rPr>
      </w:pPr>
      <w:r w:rsidRPr="00A3399F">
        <w:rPr>
          <w:bCs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</w:t>
      </w:r>
      <w:r w:rsidR="00596BF0">
        <w:rPr>
          <w:bCs/>
          <w:sz w:val="26"/>
          <w:szCs w:val="26"/>
        </w:rPr>
        <w:br/>
      </w:r>
      <w:r w:rsidRPr="00A3399F">
        <w:rPr>
          <w:bCs/>
          <w:sz w:val="26"/>
          <w:szCs w:val="26"/>
        </w:rPr>
        <w:t xml:space="preserve">и соответствующие </w:t>
      </w:r>
      <w:r w:rsidR="002217C6" w:rsidRPr="00A3399F">
        <w:rPr>
          <w:bCs/>
          <w:sz w:val="26"/>
          <w:szCs w:val="26"/>
        </w:rPr>
        <w:t>квалификационным требованиям</w:t>
      </w:r>
      <w:r w:rsidR="001709C6" w:rsidRPr="00A3399F">
        <w:rPr>
          <w:bCs/>
          <w:sz w:val="26"/>
          <w:szCs w:val="26"/>
        </w:rPr>
        <w:t>,</w:t>
      </w:r>
      <w:r w:rsidR="00596BF0">
        <w:rPr>
          <w:bCs/>
          <w:sz w:val="26"/>
          <w:szCs w:val="26"/>
        </w:rPr>
        <w:t xml:space="preserve"> </w:t>
      </w:r>
      <w:r w:rsidRPr="00A3399F">
        <w:rPr>
          <w:bCs/>
          <w:sz w:val="26"/>
          <w:szCs w:val="26"/>
        </w:rPr>
        <w:t>установленным</w:t>
      </w:r>
      <w:r w:rsidR="001709C6" w:rsidRPr="00A3399F">
        <w:rPr>
          <w:bCs/>
          <w:sz w:val="26"/>
          <w:szCs w:val="26"/>
        </w:rPr>
        <w:t xml:space="preserve"> з</w:t>
      </w:r>
      <w:r w:rsidRPr="00A3399F">
        <w:rPr>
          <w:bCs/>
          <w:sz w:val="26"/>
          <w:szCs w:val="26"/>
        </w:rPr>
        <w:t>аконодательством Российской Федерации о государственной гражданской службе.</w:t>
      </w:r>
    </w:p>
    <w:p w14:paraId="6E93C0AD" w14:textId="77777777" w:rsidR="005776CF" w:rsidRPr="005776CF" w:rsidRDefault="004108FC" w:rsidP="005776CF">
      <w:pPr>
        <w:shd w:val="clear" w:color="auto" w:fill="FFFFFF"/>
        <w:ind w:firstLine="709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  <w:lang w:val="en-US"/>
        </w:rPr>
        <w:t>I</w:t>
      </w:r>
      <w:r w:rsidRPr="004108FC">
        <w:rPr>
          <w:b/>
          <w:iCs/>
          <w:sz w:val="26"/>
          <w:szCs w:val="26"/>
        </w:rPr>
        <w:t xml:space="preserve">. </w:t>
      </w:r>
      <w:r w:rsidR="005776CF" w:rsidRPr="005776CF">
        <w:rPr>
          <w:b/>
          <w:iCs/>
          <w:sz w:val="26"/>
          <w:szCs w:val="26"/>
        </w:rPr>
        <w:t>Квалификационные требования к кандидатам</w:t>
      </w:r>
    </w:p>
    <w:p w14:paraId="3553B0F2" w14:textId="77777777" w:rsidR="005776CF" w:rsidRPr="00A3399F" w:rsidRDefault="005776CF" w:rsidP="005776CF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 w:rsidRPr="005776CF">
        <w:rPr>
          <w:bCs/>
          <w:iCs/>
          <w:sz w:val="26"/>
          <w:szCs w:val="26"/>
        </w:rPr>
        <w:t>Для замещения должностей государственной гражданской службы Российской Федерации ведущей группы (начальник отдела, заместитель начальник</w:t>
      </w:r>
      <w:r w:rsidR="002C6463">
        <w:rPr>
          <w:bCs/>
          <w:iCs/>
          <w:sz w:val="26"/>
          <w:szCs w:val="26"/>
        </w:rPr>
        <w:t>а отдела</w:t>
      </w:r>
      <w:r w:rsidRPr="005776CF">
        <w:rPr>
          <w:bCs/>
          <w:iCs/>
          <w:sz w:val="26"/>
          <w:szCs w:val="26"/>
        </w:rPr>
        <w:t>, главный государственный инспектор) и старшей группы должностей (</w:t>
      </w:r>
      <w:r w:rsidR="002C6463">
        <w:rPr>
          <w:bCs/>
          <w:iCs/>
          <w:sz w:val="26"/>
          <w:szCs w:val="26"/>
        </w:rPr>
        <w:t>государственный инспектор</w:t>
      </w:r>
      <w:r w:rsidRPr="005776CF">
        <w:rPr>
          <w:bCs/>
          <w:iCs/>
          <w:sz w:val="26"/>
          <w:szCs w:val="26"/>
        </w:rPr>
        <w:t>) устанавливаются следующие квалификационные требования:</w:t>
      </w:r>
    </w:p>
    <w:p w14:paraId="66B816BE" w14:textId="77777777" w:rsidR="008C7A0F" w:rsidRPr="00944A77" w:rsidRDefault="008C7A0F" w:rsidP="008C7A0F">
      <w:pPr>
        <w:pStyle w:val="a3"/>
        <w:ind w:firstLine="539"/>
        <w:rPr>
          <w:b/>
          <w:sz w:val="16"/>
          <w:szCs w:val="16"/>
        </w:rPr>
      </w:pPr>
    </w:p>
    <w:p w14:paraId="3F4D6744" w14:textId="77777777" w:rsidR="00D916C6" w:rsidRPr="00A3399F" w:rsidRDefault="004108FC" w:rsidP="001417CC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4108FC">
        <w:rPr>
          <w:b/>
          <w:sz w:val="26"/>
          <w:szCs w:val="26"/>
        </w:rPr>
        <w:t xml:space="preserve">. </w:t>
      </w:r>
      <w:r w:rsidR="00D916C6" w:rsidRPr="00A3399F">
        <w:rPr>
          <w:b/>
          <w:sz w:val="26"/>
          <w:szCs w:val="26"/>
        </w:rPr>
        <w:t>Базовые квалификационные требования</w:t>
      </w:r>
      <w:r w:rsidR="007A4004" w:rsidRPr="00A3399F">
        <w:rPr>
          <w:b/>
          <w:sz w:val="26"/>
          <w:szCs w:val="26"/>
        </w:rPr>
        <w:t>:</w:t>
      </w:r>
    </w:p>
    <w:p w14:paraId="177F794B" w14:textId="77777777" w:rsidR="00D916C6" w:rsidRPr="00A3399F" w:rsidRDefault="00D916C6" w:rsidP="00577151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bookmarkStart w:id="0" w:name="_Toc479853585"/>
      <w:r w:rsidRPr="00A3399F">
        <w:rPr>
          <w:sz w:val="26"/>
          <w:szCs w:val="26"/>
        </w:rPr>
        <w:t>1.</w:t>
      </w:r>
      <w:r w:rsidR="007A4004" w:rsidRPr="00A3399F">
        <w:rPr>
          <w:sz w:val="26"/>
          <w:szCs w:val="26"/>
        </w:rPr>
        <w:tab/>
      </w:r>
      <w:r w:rsidR="00000F73" w:rsidRPr="00A3399F">
        <w:rPr>
          <w:sz w:val="26"/>
          <w:szCs w:val="26"/>
        </w:rPr>
        <w:t xml:space="preserve">Кандидат, претендующий на </w:t>
      </w:r>
      <w:r w:rsidRPr="00A3399F">
        <w:rPr>
          <w:sz w:val="26"/>
          <w:szCs w:val="26"/>
        </w:rPr>
        <w:t>замещ</w:t>
      </w:r>
      <w:r w:rsidR="00000F73" w:rsidRPr="00A3399F">
        <w:rPr>
          <w:sz w:val="26"/>
          <w:szCs w:val="26"/>
        </w:rPr>
        <w:t>ение</w:t>
      </w:r>
      <w:r w:rsidRPr="00A3399F">
        <w:rPr>
          <w:sz w:val="26"/>
          <w:szCs w:val="26"/>
        </w:rPr>
        <w:t xml:space="preserve"> указанны</w:t>
      </w:r>
      <w:r w:rsidR="00000F73" w:rsidRPr="00A3399F">
        <w:rPr>
          <w:sz w:val="26"/>
          <w:szCs w:val="26"/>
        </w:rPr>
        <w:t>х</w:t>
      </w:r>
      <w:r w:rsidRPr="00A3399F">
        <w:rPr>
          <w:sz w:val="26"/>
          <w:szCs w:val="26"/>
        </w:rPr>
        <w:t xml:space="preserve"> должност</w:t>
      </w:r>
      <w:r w:rsidR="00000F73" w:rsidRPr="00A3399F">
        <w:rPr>
          <w:sz w:val="26"/>
          <w:szCs w:val="26"/>
        </w:rPr>
        <w:t>ей</w:t>
      </w:r>
      <w:r w:rsidRPr="00A3399F">
        <w:rPr>
          <w:sz w:val="26"/>
          <w:szCs w:val="26"/>
        </w:rPr>
        <w:t>, должен иметь высшее образование не ниже уровня бакалавриата.</w:t>
      </w:r>
      <w:bookmarkEnd w:id="0"/>
    </w:p>
    <w:p w14:paraId="105CE0B4" w14:textId="77777777" w:rsidR="00D916C6" w:rsidRPr="00A3399F" w:rsidRDefault="00D916C6" w:rsidP="00577151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bookmarkStart w:id="1" w:name="_Toc479853586"/>
      <w:r w:rsidRPr="00A3399F">
        <w:rPr>
          <w:sz w:val="26"/>
          <w:szCs w:val="26"/>
        </w:rPr>
        <w:t>2.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 xml:space="preserve">Для замещения указанных должностей требования к стажу </w:t>
      </w:r>
      <w:bookmarkEnd w:id="1"/>
      <w:r w:rsidRPr="00A3399F">
        <w:rPr>
          <w:sz w:val="26"/>
          <w:szCs w:val="26"/>
        </w:rPr>
        <w:t>не устанавливаются.</w:t>
      </w:r>
    </w:p>
    <w:p w14:paraId="5625248B" w14:textId="77777777" w:rsidR="00D916C6" w:rsidRPr="00A3399F" w:rsidRDefault="00D916C6" w:rsidP="00D71E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3.</w:t>
      </w:r>
      <w:r w:rsidR="007A4004" w:rsidRPr="00A3399F">
        <w:rPr>
          <w:sz w:val="26"/>
          <w:szCs w:val="26"/>
        </w:rPr>
        <w:tab/>
      </w:r>
      <w:r w:rsidR="00000F73" w:rsidRPr="00A3399F">
        <w:rPr>
          <w:sz w:val="26"/>
          <w:szCs w:val="26"/>
        </w:rPr>
        <w:t>Кандидат</w:t>
      </w:r>
      <w:r w:rsidRPr="00A3399F">
        <w:rPr>
          <w:sz w:val="26"/>
          <w:szCs w:val="26"/>
        </w:rPr>
        <w:t xml:space="preserve"> должен обладать следующими базовыми знаниями и умениями:</w:t>
      </w:r>
    </w:p>
    <w:p w14:paraId="69F7C973" w14:textId="77777777" w:rsidR="00D916C6" w:rsidRPr="00A3399F" w:rsidRDefault="00D71ECA" w:rsidP="00D71EC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знанием государственного языка Российской Федерации (русского языка);</w:t>
      </w:r>
    </w:p>
    <w:p w14:paraId="61F842A0" w14:textId="77777777" w:rsidR="00D916C6" w:rsidRPr="00A3399F" w:rsidRDefault="00D71ECA" w:rsidP="00D71EC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 xml:space="preserve">знаниями основ: </w:t>
      </w:r>
    </w:p>
    <w:p w14:paraId="0C20EC04" w14:textId="77777777" w:rsidR="00596BF0" w:rsidRPr="006C7B22" w:rsidRDefault="00596BF0" w:rsidP="00596BF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а)</w:t>
      </w:r>
      <w:r w:rsidRPr="006C7B22">
        <w:rPr>
          <w:sz w:val="26"/>
          <w:szCs w:val="26"/>
        </w:rPr>
        <w:tab/>
        <w:t>Конституции Российской Федерации;</w:t>
      </w:r>
    </w:p>
    <w:p w14:paraId="660AFA8A" w14:textId="77777777" w:rsidR="00596BF0" w:rsidRPr="006C7B22" w:rsidRDefault="00596BF0" w:rsidP="00596BF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б)</w:t>
      </w:r>
      <w:r w:rsidRPr="006C7B22">
        <w:rPr>
          <w:sz w:val="26"/>
          <w:szCs w:val="26"/>
        </w:rPr>
        <w:tab/>
        <w:t>Федерального закона от 27.05.2003 № 58-ФЗ «О системе государственной службы Российской Федерации»;</w:t>
      </w:r>
    </w:p>
    <w:p w14:paraId="4E3A7CF6" w14:textId="77777777" w:rsidR="00596BF0" w:rsidRPr="006C7B22" w:rsidRDefault="00596BF0" w:rsidP="00596BF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в)</w:t>
      </w:r>
      <w:r w:rsidRPr="006C7B22">
        <w:rPr>
          <w:sz w:val="26"/>
          <w:szCs w:val="26"/>
        </w:rPr>
        <w:tab/>
        <w:t>Федерального закона от 27.06.2004 № 79-ФЗ «О государственной гражданской службе Российской Федерации»;</w:t>
      </w:r>
    </w:p>
    <w:p w14:paraId="34D8DABC" w14:textId="77777777" w:rsidR="00596BF0" w:rsidRDefault="00596BF0" w:rsidP="00596BF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г)</w:t>
      </w:r>
      <w:r w:rsidRPr="006C7B22">
        <w:rPr>
          <w:sz w:val="26"/>
          <w:szCs w:val="26"/>
        </w:rPr>
        <w:tab/>
        <w:t>Федерального закона от 25.12.2008 № 273-ФЗ «О противодействии коррупции»;</w:t>
      </w:r>
    </w:p>
    <w:p w14:paraId="7E4C3150" w14:textId="77777777" w:rsidR="00596BF0" w:rsidRDefault="00596BF0" w:rsidP="00596B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д) Федеральный закон от 10.01.2002 № 7 – ФЗ «Об охране окружающей среды»;</w:t>
      </w:r>
    </w:p>
    <w:p w14:paraId="4C0CD428" w14:textId="77777777" w:rsidR="00596BF0" w:rsidRDefault="00596BF0" w:rsidP="00596B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е) Федеральный закон от 24.04.1995 № 52 – ФЗ «О животном мире»;</w:t>
      </w:r>
    </w:p>
    <w:p w14:paraId="2333D362" w14:textId="77777777" w:rsidR="00596BF0" w:rsidRDefault="00596BF0" w:rsidP="00596B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ж) Федеральный закон от 26.12.2008 № 294 – ФЗ «О защите прав юридических лиц</w:t>
      </w:r>
      <w:r>
        <w:rPr>
          <w:sz w:val="26"/>
          <w:szCs w:val="26"/>
        </w:rPr>
        <w:br/>
        <w:t>и индивидуальных предпринимателей при осуществлении государственного контроля (надзора) и муниципального контроля»;</w:t>
      </w:r>
    </w:p>
    <w:p w14:paraId="164109B5" w14:textId="77777777" w:rsidR="00596BF0" w:rsidRDefault="00596BF0" w:rsidP="00596B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з) Указ Президента Российской Федерации от 30.05.2008 г. № 863, «О Федеральном агентстве по рыболовству»;</w:t>
      </w:r>
    </w:p>
    <w:p w14:paraId="581E1395" w14:textId="77777777" w:rsidR="00596BF0" w:rsidRDefault="00596BF0" w:rsidP="00596B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) Постановление Правительства РФ от11.06.2008 г. № 444 «О Федеральном агентстве по рыболовству»;</w:t>
      </w:r>
    </w:p>
    <w:p w14:paraId="14E22920" w14:textId="77777777" w:rsidR="00596BF0" w:rsidRDefault="00596BF0" w:rsidP="00596B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к) Кодекс Российской Федерации об административных правонарушениях</w:t>
      </w:r>
      <w:r>
        <w:rPr>
          <w:sz w:val="26"/>
          <w:szCs w:val="26"/>
        </w:rPr>
        <w:br/>
        <w:t>от 30.12.2001 № 195-ФЗ;</w:t>
      </w:r>
    </w:p>
    <w:p w14:paraId="43507CFA" w14:textId="77777777" w:rsidR="00596BF0" w:rsidRDefault="00596BF0" w:rsidP="00596B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л) Водный кодекс Российской Федерации от 03.06.2006 № 74 – ФЗ;</w:t>
      </w:r>
    </w:p>
    <w:p w14:paraId="01D7602F" w14:textId="77777777" w:rsidR="00596BF0" w:rsidRDefault="00596BF0" w:rsidP="00596B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м) Правила рыболовства для Западного рыбохозяйственного бассейна;</w:t>
      </w:r>
    </w:p>
    <w:p w14:paraId="3E91AAFD" w14:textId="77777777" w:rsidR="00596BF0" w:rsidRPr="006C7B22" w:rsidRDefault="00596BF0" w:rsidP="00596B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) Правила рыболовства для Северного рыбохозяйственного бассейна;</w:t>
      </w:r>
    </w:p>
    <w:p w14:paraId="7559836D" w14:textId="77777777" w:rsidR="00D916C6" w:rsidRPr="00A3399F" w:rsidRDefault="00D71ECA" w:rsidP="00577151">
      <w:pPr>
        <w:tabs>
          <w:tab w:val="left" w:pos="993"/>
        </w:tabs>
        <w:autoSpaceDE w:val="0"/>
        <w:autoSpaceDN w:val="0"/>
        <w:adjustRightInd w:val="0"/>
        <w:spacing w:after="24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знаниями и умениями в области информационно-коммуникационных технологий.</w:t>
      </w:r>
    </w:p>
    <w:p w14:paraId="0613E370" w14:textId="77777777" w:rsidR="00D916C6" w:rsidRPr="00A3399F" w:rsidRDefault="00D916C6" w:rsidP="00D71EC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lastRenderedPageBreak/>
        <w:t>4.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 xml:space="preserve">Умения </w:t>
      </w:r>
      <w:r w:rsidR="00000F73" w:rsidRPr="00A3399F">
        <w:rPr>
          <w:sz w:val="26"/>
          <w:szCs w:val="26"/>
        </w:rPr>
        <w:t xml:space="preserve">кандидата для </w:t>
      </w:r>
      <w:r w:rsidRPr="00A3399F">
        <w:rPr>
          <w:sz w:val="26"/>
          <w:szCs w:val="26"/>
        </w:rPr>
        <w:t>замещ</w:t>
      </w:r>
      <w:r w:rsidR="00000F73" w:rsidRPr="00A3399F">
        <w:rPr>
          <w:sz w:val="26"/>
          <w:szCs w:val="26"/>
        </w:rPr>
        <w:t>ения</w:t>
      </w:r>
      <w:r w:rsidRPr="00A3399F">
        <w:rPr>
          <w:sz w:val="26"/>
          <w:szCs w:val="26"/>
        </w:rPr>
        <w:t xml:space="preserve"> указанны</w:t>
      </w:r>
      <w:r w:rsidR="00000F73" w:rsidRPr="00A3399F">
        <w:rPr>
          <w:sz w:val="26"/>
          <w:szCs w:val="26"/>
        </w:rPr>
        <w:t>х</w:t>
      </w:r>
      <w:r w:rsidRPr="00A3399F">
        <w:rPr>
          <w:sz w:val="26"/>
          <w:szCs w:val="26"/>
        </w:rPr>
        <w:t xml:space="preserve"> должност</w:t>
      </w:r>
      <w:r w:rsidR="00000F73" w:rsidRPr="00A3399F">
        <w:rPr>
          <w:sz w:val="26"/>
          <w:szCs w:val="26"/>
        </w:rPr>
        <w:t>ей</w:t>
      </w:r>
      <w:r w:rsidRPr="00A3399F">
        <w:rPr>
          <w:sz w:val="26"/>
          <w:szCs w:val="26"/>
        </w:rPr>
        <w:t xml:space="preserve"> включают:</w:t>
      </w:r>
    </w:p>
    <w:p w14:paraId="4408F676" w14:textId="77777777" w:rsidR="00D916C6" w:rsidRPr="00A3399F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умение мыслить системно (стратегически);</w:t>
      </w:r>
    </w:p>
    <w:p w14:paraId="26E3DE3E" w14:textId="77777777" w:rsidR="00D916C6" w:rsidRPr="00A3399F" w:rsidRDefault="00D916C6" w:rsidP="00577151">
      <w:pPr>
        <w:pStyle w:val="Doc-0"/>
        <w:tabs>
          <w:tab w:val="left" w:pos="993"/>
        </w:tabs>
        <w:spacing w:line="240" w:lineRule="auto"/>
        <w:ind w:left="993" w:hanging="142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14:paraId="0ED1AE0B" w14:textId="77777777" w:rsidR="00D916C6" w:rsidRPr="00A3399F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коммуникативные умения;</w:t>
      </w:r>
    </w:p>
    <w:p w14:paraId="1D0E9458" w14:textId="77777777" w:rsidR="006A22A4" w:rsidRPr="00A3399F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умение управлять изменениями;</w:t>
      </w:r>
    </w:p>
    <w:p w14:paraId="535DBE39" w14:textId="77777777" w:rsidR="00D916C6" w:rsidRPr="00A3399F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14:paraId="4E576AC5" w14:textId="77777777" w:rsidR="00D916C6" w:rsidRPr="00A3399F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умение оперативно принимать и реализовывать управленческие решения.</w:t>
      </w:r>
    </w:p>
    <w:p w14:paraId="0AA7EE26" w14:textId="77777777" w:rsidR="00713CF0" w:rsidRPr="00A3399F" w:rsidRDefault="00713CF0" w:rsidP="00713CF0">
      <w:pPr>
        <w:pStyle w:val="a3"/>
        <w:ind w:firstLine="539"/>
        <w:rPr>
          <w:b/>
          <w:sz w:val="26"/>
          <w:szCs w:val="26"/>
        </w:rPr>
      </w:pPr>
    </w:p>
    <w:p w14:paraId="6767CE77" w14:textId="77777777" w:rsidR="00D916C6" w:rsidRPr="00A3399F" w:rsidRDefault="004108FC" w:rsidP="00577151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4108FC">
        <w:rPr>
          <w:b/>
          <w:sz w:val="26"/>
          <w:szCs w:val="26"/>
        </w:rPr>
        <w:t xml:space="preserve">. </w:t>
      </w:r>
      <w:r w:rsidR="00D916C6" w:rsidRPr="00A3399F">
        <w:rPr>
          <w:b/>
          <w:sz w:val="26"/>
          <w:szCs w:val="26"/>
        </w:rPr>
        <w:t>Профессионально-функциональные квалификационные требования</w:t>
      </w:r>
      <w:r w:rsidR="006B6E41" w:rsidRPr="00A3399F">
        <w:rPr>
          <w:b/>
          <w:sz w:val="26"/>
          <w:szCs w:val="26"/>
        </w:rPr>
        <w:t>:</w:t>
      </w:r>
    </w:p>
    <w:p w14:paraId="1468A0F2" w14:textId="77777777" w:rsidR="00D916C6" w:rsidRPr="00A3399F" w:rsidRDefault="00D916C6" w:rsidP="00577151">
      <w:pPr>
        <w:tabs>
          <w:tab w:val="left" w:pos="993"/>
        </w:tabs>
        <w:spacing w:after="24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1.</w:t>
      </w:r>
      <w:r w:rsidR="006A22A4" w:rsidRPr="00A3399F">
        <w:rPr>
          <w:sz w:val="26"/>
          <w:szCs w:val="26"/>
        </w:rPr>
        <w:tab/>
      </w:r>
      <w:r w:rsidRPr="00A3399F">
        <w:rPr>
          <w:spacing w:val="-6"/>
          <w:sz w:val="26"/>
          <w:szCs w:val="26"/>
        </w:rPr>
        <w:t>Требования к специальности (направлению подготовки) не устанавливаются</w:t>
      </w:r>
      <w:r w:rsidRPr="00A3399F">
        <w:rPr>
          <w:bCs/>
          <w:spacing w:val="-6"/>
          <w:sz w:val="26"/>
          <w:szCs w:val="26"/>
        </w:rPr>
        <w:t>.</w:t>
      </w:r>
    </w:p>
    <w:p w14:paraId="0CF3251B" w14:textId="77777777" w:rsidR="00D916C6" w:rsidRPr="00A3399F" w:rsidRDefault="00D916C6" w:rsidP="00D71EC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2.</w:t>
      </w:r>
      <w:r w:rsidR="006A22A4" w:rsidRPr="00A3399F">
        <w:rPr>
          <w:sz w:val="26"/>
          <w:szCs w:val="26"/>
        </w:rPr>
        <w:tab/>
      </w:r>
      <w:r w:rsidR="00000F73" w:rsidRPr="00A3399F">
        <w:rPr>
          <w:sz w:val="26"/>
          <w:szCs w:val="26"/>
        </w:rPr>
        <w:t>Кандидат</w:t>
      </w:r>
      <w:r w:rsidRPr="00A3399F">
        <w:rPr>
          <w:sz w:val="26"/>
          <w:szCs w:val="26"/>
        </w:rPr>
        <w:t xml:space="preserve"> должен обладать следующими профессиональными знаниями в сфере законодательства Российской Федерации: </w:t>
      </w:r>
    </w:p>
    <w:p w14:paraId="66E33155" w14:textId="77777777" w:rsidR="00D916C6" w:rsidRPr="00A3399F" w:rsidRDefault="00D71ECA" w:rsidP="00577151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22A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Конституция Российской Федерации;</w:t>
      </w:r>
    </w:p>
    <w:p w14:paraId="34E87062" w14:textId="77777777" w:rsidR="00D916C6" w:rsidRPr="00A3399F" w:rsidRDefault="00D71ECA" w:rsidP="00577151">
      <w:pPr>
        <w:tabs>
          <w:tab w:val="left" w:pos="993"/>
        </w:tabs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22A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Федеральный закон от 27</w:t>
      </w:r>
      <w:r w:rsidR="006A22A4" w:rsidRPr="00A3399F">
        <w:rPr>
          <w:sz w:val="26"/>
          <w:szCs w:val="26"/>
        </w:rPr>
        <w:t>.07.</w:t>
      </w:r>
      <w:r w:rsidR="00D916C6" w:rsidRPr="00A3399F">
        <w:rPr>
          <w:sz w:val="26"/>
          <w:szCs w:val="26"/>
        </w:rPr>
        <w:t>2004 № 79-ФЗ «О государственной гражданской службе Российской Федерации»;</w:t>
      </w:r>
    </w:p>
    <w:p w14:paraId="542C25A9" w14:textId="77777777" w:rsidR="00D916C6" w:rsidRPr="00A3399F" w:rsidRDefault="00D71ECA" w:rsidP="00577151">
      <w:pPr>
        <w:tabs>
          <w:tab w:val="left" w:pos="993"/>
        </w:tabs>
        <w:spacing w:after="240"/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22A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Федеральный закон от 20</w:t>
      </w:r>
      <w:r w:rsidR="006A22A4" w:rsidRPr="00A3399F">
        <w:rPr>
          <w:sz w:val="26"/>
          <w:szCs w:val="26"/>
        </w:rPr>
        <w:t>.12.</w:t>
      </w:r>
      <w:r w:rsidR="00D916C6" w:rsidRPr="00A3399F">
        <w:rPr>
          <w:sz w:val="26"/>
          <w:szCs w:val="26"/>
        </w:rPr>
        <w:t>2004 № 166-ФЗ «О рыболовстве и сохранении водных биологических ресурсов»</w:t>
      </w:r>
    </w:p>
    <w:p w14:paraId="3CAD97DD" w14:textId="77777777" w:rsidR="00D916C6" w:rsidRPr="00A3399F" w:rsidRDefault="00D916C6" w:rsidP="00D71E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3.</w:t>
      </w:r>
      <w:r w:rsidR="006A22A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Иные профессиональные знания включают:</w:t>
      </w:r>
    </w:p>
    <w:p w14:paraId="6AA7E076" w14:textId="77777777" w:rsidR="00D916C6" w:rsidRPr="00A3399F" w:rsidRDefault="00D71ECA" w:rsidP="00577151">
      <w:pPr>
        <w:tabs>
          <w:tab w:val="left" w:pos="993"/>
        </w:tabs>
        <w:autoSpaceDE w:val="0"/>
        <w:autoSpaceDN w:val="0"/>
        <w:adjustRightInd w:val="0"/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22A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основные направления и приоритеты государственной политики в области развития рыбного хозяйства;</w:t>
      </w:r>
    </w:p>
    <w:p w14:paraId="455AED47" w14:textId="77777777" w:rsidR="00D916C6" w:rsidRPr="00A3399F" w:rsidRDefault="00D71ECA" w:rsidP="0057715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22A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основные принципы государственного управления водными биоресурсами.</w:t>
      </w:r>
    </w:p>
    <w:p w14:paraId="4C4D9189" w14:textId="77777777" w:rsidR="0058616C" w:rsidRPr="00A3399F" w:rsidRDefault="0058616C" w:rsidP="003902FE">
      <w:pPr>
        <w:tabs>
          <w:tab w:val="left" w:pos="993"/>
        </w:tabs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56D51F51" w14:textId="77777777" w:rsidR="001709C6" w:rsidRPr="00A3399F" w:rsidRDefault="000D25B9" w:rsidP="00D71ECA">
      <w:pPr>
        <w:tabs>
          <w:tab w:val="left" w:pos="993"/>
        </w:tabs>
        <w:spacing w:after="24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 xml:space="preserve">Правовое положение государственных гражданских служащих и условия прохождения государственной гражданской службы определены Федеральным законом </w:t>
      </w:r>
      <w:r w:rsidR="00AB2EB0">
        <w:rPr>
          <w:sz w:val="26"/>
          <w:szCs w:val="26"/>
        </w:rPr>
        <w:br/>
      </w:r>
      <w:r w:rsidRPr="00A3399F">
        <w:rPr>
          <w:sz w:val="26"/>
          <w:szCs w:val="26"/>
        </w:rPr>
        <w:t>от 27.07.2004 № 79-ФЗ «О государственной гражданской службе Российской Федерации»</w:t>
      </w:r>
      <w:r w:rsidR="001709C6" w:rsidRPr="00A3399F">
        <w:rPr>
          <w:sz w:val="26"/>
          <w:szCs w:val="26"/>
        </w:rPr>
        <w:t>.</w:t>
      </w:r>
    </w:p>
    <w:p w14:paraId="491F4B81" w14:textId="77777777" w:rsidR="001709C6" w:rsidRPr="00A3399F" w:rsidRDefault="001709C6" w:rsidP="001A0228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 w:rsidRPr="00A3399F">
        <w:rPr>
          <w:rFonts w:eastAsia="Arial Unicode MS"/>
          <w:sz w:val="26"/>
          <w:szCs w:val="26"/>
        </w:rPr>
        <w:t xml:space="preserve">Перечень документов, необходимых для участия в конкурсе, размещен на сайте Северо-Западного территориального управления Федерального агентства по рыболовству </w:t>
      </w:r>
      <w:hyperlink r:id="rId8" w:history="1">
        <w:r w:rsidRPr="00A3399F">
          <w:rPr>
            <w:rStyle w:val="a7"/>
            <w:rFonts w:eastAsia="Arial Unicode MS"/>
            <w:sz w:val="26"/>
            <w:szCs w:val="26"/>
          </w:rPr>
          <w:t>www.sztufar.ru</w:t>
        </w:r>
      </w:hyperlink>
      <w:r w:rsidRPr="00A3399F">
        <w:rPr>
          <w:rFonts w:eastAsia="Arial Unicode MS"/>
          <w:sz w:val="26"/>
          <w:szCs w:val="26"/>
        </w:rPr>
        <w:t xml:space="preserve"> в разделе «Конкурсы», подраздел «Конкурсы на замещение вакантных должностей»</w:t>
      </w:r>
    </w:p>
    <w:p w14:paraId="50A06EFA" w14:textId="77777777" w:rsidR="00910145" w:rsidRPr="00A3399F" w:rsidRDefault="00910145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CE41DD" w14:textId="77777777" w:rsidR="00496581" w:rsidRPr="00A3399F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99F">
        <w:rPr>
          <w:rFonts w:ascii="Times New Roman" w:hAnsi="Times New Roman" w:cs="Times New Roman"/>
          <w:b/>
          <w:sz w:val="26"/>
          <w:szCs w:val="26"/>
        </w:rPr>
        <w:t>П</w:t>
      </w:r>
      <w:r w:rsidR="00F027F2" w:rsidRPr="00A3399F">
        <w:rPr>
          <w:rFonts w:ascii="Times New Roman" w:hAnsi="Times New Roman" w:cs="Times New Roman"/>
          <w:b/>
          <w:sz w:val="26"/>
          <w:szCs w:val="26"/>
        </w:rPr>
        <w:t>рием документов</w:t>
      </w:r>
      <w:r w:rsidRPr="00A3399F">
        <w:rPr>
          <w:rFonts w:ascii="Times New Roman" w:hAnsi="Times New Roman" w:cs="Times New Roman"/>
          <w:b/>
          <w:sz w:val="26"/>
          <w:szCs w:val="26"/>
        </w:rPr>
        <w:t>:</w:t>
      </w:r>
    </w:p>
    <w:p w14:paraId="44C19B58" w14:textId="77777777" w:rsidR="00F027F2" w:rsidRPr="00A3399F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99F">
        <w:rPr>
          <w:rFonts w:ascii="Times New Roman" w:hAnsi="Times New Roman" w:cs="Times New Roman"/>
          <w:sz w:val="26"/>
          <w:szCs w:val="26"/>
        </w:rPr>
        <w:t xml:space="preserve">с </w:t>
      </w:r>
      <w:r w:rsidR="002C6463">
        <w:rPr>
          <w:rFonts w:ascii="Times New Roman" w:hAnsi="Times New Roman" w:cs="Times New Roman"/>
          <w:sz w:val="26"/>
          <w:szCs w:val="26"/>
        </w:rPr>
        <w:t>26 февраля</w:t>
      </w:r>
      <w:r w:rsidR="00596BF0">
        <w:rPr>
          <w:rFonts w:ascii="Times New Roman" w:hAnsi="Times New Roman" w:cs="Times New Roman"/>
          <w:sz w:val="26"/>
          <w:szCs w:val="26"/>
        </w:rPr>
        <w:t xml:space="preserve"> 2021</w:t>
      </w:r>
      <w:r w:rsidRPr="00A3399F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2C6463">
        <w:rPr>
          <w:rFonts w:ascii="Times New Roman" w:hAnsi="Times New Roman" w:cs="Times New Roman"/>
          <w:sz w:val="26"/>
          <w:szCs w:val="26"/>
        </w:rPr>
        <w:t>18 марта</w:t>
      </w:r>
      <w:r w:rsidR="00596BF0">
        <w:rPr>
          <w:rFonts w:ascii="Times New Roman" w:hAnsi="Times New Roman" w:cs="Times New Roman"/>
          <w:sz w:val="26"/>
          <w:szCs w:val="26"/>
        </w:rPr>
        <w:t xml:space="preserve"> 2021</w:t>
      </w:r>
      <w:r w:rsidRPr="00A3399F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52715390" w14:textId="77777777" w:rsidR="00496581" w:rsidRPr="00A3399F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99F">
        <w:rPr>
          <w:rFonts w:ascii="Times New Roman" w:hAnsi="Times New Roman" w:cs="Times New Roman"/>
          <w:sz w:val="26"/>
          <w:szCs w:val="26"/>
        </w:rPr>
        <w:t>понедельник-четверг с 10.00 до 17.00</w:t>
      </w:r>
    </w:p>
    <w:p w14:paraId="609F97EC" w14:textId="77777777" w:rsidR="00496581" w:rsidRPr="00A3399F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99F">
        <w:rPr>
          <w:rFonts w:ascii="Times New Roman" w:hAnsi="Times New Roman" w:cs="Times New Roman"/>
          <w:sz w:val="26"/>
          <w:szCs w:val="26"/>
        </w:rPr>
        <w:t>пятница с 10.00 до 16.00</w:t>
      </w:r>
    </w:p>
    <w:p w14:paraId="6594260E" w14:textId="77777777" w:rsidR="00153688" w:rsidRPr="00A3399F" w:rsidRDefault="00F027F2" w:rsidP="003D0F31">
      <w:pPr>
        <w:ind w:firstLine="540"/>
        <w:jc w:val="both"/>
        <w:rPr>
          <w:b/>
          <w:spacing w:val="-2"/>
          <w:sz w:val="26"/>
          <w:szCs w:val="26"/>
        </w:rPr>
      </w:pPr>
      <w:r w:rsidRPr="00A3399F">
        <w:rPr>
          <w:b/>
          <w:spacing w:val="-2"/>
          <w:sz w:val="26"/>
          <w:szCs w:val="26"/>
        </w:rPr>
        <w:t xml:space="preserve">по адресу: </w:t>
      </w:r>
    </w:p>
    <w:p w14:paraId="7F84C172" w14:textId="77777777" w:rsidR="00912A54" w:rsidRPr="00A3399F" w:rsidRDefault="00F027F2" w:rsidP="00153688">
      <w:pPr>
        <w:ind w:left="567"/>
        <w:jc w:val="both"/>
        <w:rPr>
          <w:sz w:val="26"/>
          <w:szCs w:val="26"/>
        </w:rPr>
      </w:pPr>
      <w:r w:rsidRPr="00A3399F">
        <w:rPr>
          <w:b/>
          <w:spacing w:val="-2"/>
          <w:sz w:val="26"/>
          <w:szCs w:val="26"/>
        </w:rPr>
        <w:t>19</w:t>
      </w:r>
      <w:r w:rsidR="00A8424F" w:rsidRPr="00A3399F">
        <w:rPr>
          <w:b/>
          <w:spacing w:val="-2"/>
          <w:sz w:val="26"/>
          <w:szCs w:val="26"/>
        </w:rPr>
        <w:t>9155</w:t>
      </w:r>
      <w:r w:rsidRPr="00A3399F">
        <w:rPr>
          <w:b/>
          <w:spacing w:val="-2"/>
          <w:sz w:val="26"/>
          <w:szCs w:val="26"/>
        </w:rPr>
        <w:t>, Санкт-Петербург,</w:t>
      </w:r>
      <w:r w:rsidRPr="00A3399F">
        <w:rPr>
          <w:b/>
          <w:sz w:val="26"/>
          <w:szCs w:val="26"/>
        </w:rPr>
        <w:t xml:space="preserve"> улица </w:t>
      </w:r>
      <w:r w:rsidR="000170E0" w:rsidRPr="00A3399F">
        <w:rPr>
          <w:b/>
          <w:sz w:val="26"/>
          <w:szCs w:val="26"/>
        </w:rPr>
        <w:t>Одоевского</w:t>
      </w:r>
      <w:r w:rsidRPr="00A3399F">
        <w:rPr>
          <w:b/>
          <w:sz w:val="26"/>
          <w:szCs w:val="26"/>
        </w:rPr>
        <w:t xml:space="preserve">, дом </w:t>
      </w:r>
      <w:r w:rsidR="000170E0" w:rsidRPr="00A3399F">
        <w:rPr>
          <w:b/>
          <w:sz w:val="26"/>
          <w:szCs w:val="26"/>
        </w:rPr>
        <w:t>24, корпус 2</w:t>
      </w:r>
      <w:r w:rsidRPr="00A3399F">
        <w:rPr>
          <w:b/>
          <w:sz w:val="26"/>
          <w:szCs w:val="26"/>
        </w:rPr>
        <w:t>,</w:t>
      </w:r>
      <w:r w:rsidR="001C2783" w:rsidRPr="00A3399F">
        <w:rPr>
          <w:b/>
          <w:sz w:val="26"/>
          <w:szCs w:val="26"/>
        </w:rPr>
        <w:t xml:space="preserve"> лит.</w:t>
      </w:r>
      <w:r w:rsidR="00CA3D2B" w:rsidRPr="00A3399F">
        <w:rPr>
          <w:b/>
          <w:sz w:val="26"/>
          <w:szCs w:val="26"/>
        </w:rPr>
        <w:t xml:space="preserve"> А</w:t>
      </w:r>
      <w:r w:rsidR="002C25A0" w:rsidRPr="00A3399F">
        <w:rPr>
          <w:b/>
          <w:sz w:val="26"/>
          <w:szCs w:val="26"/>
        </w:rPr>
        <w:t>,</w:t>
      </w:r>
      <w:r w:rsidRPr="00A3399F">
        <w:rPr>
          <w:b/>
          <w:sz w:val="26"/>
          <w:szCs w:val="26"/>
        </w:rPr>
        <w:t xml:space="preserve"> каб</w:t>
      </w:r>
      <w:r w:rsidR="002C25A0" w:rsidRPr="00A3399F">
        <w:rPr>
          <w:b/>
          <w:sz w:val="26"/>
          <w:szCs w:val="26"/>
        </w:rPr>
        <w:t>инет</w:t>
      </w:r>
      <w:r w:rsidR="00B718B7">
        <w:rPr>
          <w:b/>
          <w:sz w:val="26"/>
          <w:szCs w:val="26"/>
        </w:rPr>
        <w:t xml:space="preserve"> </w:t>
      </w:r>
      <w:r w:rsidR="00AB2EB0">
        <w:rPr>
          <w:b/>
          <w:sz w:val="26"/>
          <w:szCs w:val="26"/>
        </w:rPr>
        <w:t>23</w:t>
      </w:r>
      <w:r w:rsidR="00E8527E">
        <w:rPr>
          <w:b/>
          <w:sz w:val="26"/>
          <w:szCs w:val="26"/>
        </w:rPr>
        <w:t>6</w:t>
      </w:r>
      <w:r w:rsidR="00912A54" w:rsidRPr="00A3399F">
        <w:rPr>
          <w:sz w:val="26"/>
          <w:szCs w:val="26"/>
        </w:rPr>
        <w:t>.</w:t>
      </w:r>
    </w:p>
    <w:p w14:paraId="22FE34DE" w14:textId="77777777" w:rsidR="0087456E" w:rsidRPr="00A3399F" w:rsidRDefault="0087456E" w:rsidP="00153688">
      <w:pPr>
        <w:ind w:left="567"/>
        <w:jc w:val="both"/>
        <w:rPr>
          <w:b/>
          <w:sz w:val="26"/>
          <w:szCs w:val="26"/>
        </w:rPr>
      </w:pPr>
    </w:p>
    <w:p w14:paraId="0D3EE545" w14:textId="42B956B4" w:rsidR="0087456E" w:rsidRPr="00A3399F" w:rsidRDefault="00AB2EB0" w:rsidP="001709C6">
      <w:pPr>
        <w:ind w:firstLine="54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</w:t>
      </w:r>
      <w:r w:rsidR="0087456E" w:rsidRPr="00A3399F">
        <w:rPr>
          <w:spacing w:val="-2"/>
          <w:sz w:val="26"/>
          <w:szCs w:val="26"/>
        </w:rPr>
        <w:t>роведени</w:t>
      </w:r>
      <w:r>
        <w:rPr>
          <w:spacing w:val="-2"/>
          <w:sz w:val="26"/>
          <w:szCs w:val="26"/>
        </w:rPr>
        <w:t>е</w:t>
      </w:r>
      <w:r w:rsidR="0087456E" w:rsidRPr="00A3399F">
        <w:rPr>
          <w:spacing w:val="-2"/>
          <w:sz w:val="26"/>
          <w:szCs w:val="26"/>
        </w:rPr>
        <w:t xml:space="preserve"> конкурса</w:t>
      </w:r>
      <w:r>
        <w:rPr>
          <w:spacing w:val="-2"/>
          <w:sz w:val="26"/>
          <w:szCs w:val="26"/>
        </w:rPr>
        <w:t xml:space="preserve"> запла</w:t>
      </w:r>
      <w:r w:rsidR="00EC6AEC">
        <w:rPr>
          <w:spacing w:val="-2"/>
          <w:sz w:val="26"/>
          <w:szCs w:val="26"/>
        </w:rPr>
        <w:t xml:space="preserve">нировано на период </w:t>
      </w:r>
      <w:r w:rsidR="0007394F">
        <w:rPr>
          <w:spacing w:val="-2"/>
          <w:sz w:val="26"/>
          <w:szCs w:val="26"/>
        </w:rPr>
        <w:t>с 05 по 16 апреля 2021</w:t>
      </w:r>
      <w:r w:rsidR="0007394F" w:rsidRPr="00A3399F">
        <w:rPr>
          <w:spacing w:val="-2"/>
          <w:sz w:val="26"/>
          <w:szCs w:val="26"/>
        </w:rPr>
        <w:t xml:space="preserve"> года</w:t>
      </w:r>
    </w:p>
    <w:p w14:paraId="40EE3985" w14:textId="77777777" w:rsidR="00713CF0" w:rsidRPr="00A3399F" w:rsidRDefault="00713CF0" w:rsidP="00713CF0">
      <w:pPr>
        <w:pStyle w:val="a3"/>
        <w:ind w:firstLine="539"/>
        <w:rPr>
          <w:b/>
          <w:sz w:val="26"/>
          <w:szCs w:val="26"/>
        </w:rPr>
      </w:pPr>
    </w:p>
    <w:p w14:paraId="0E2178AA" w14:textId="77777777" w:rsidR="00052326" w:rsidRPr="00A3399F" w:rsidRDefault="00912A54" w:rsidP="00CE72B2">
      <w:pPr>
        <w:spacing w:after="240"/>
        <w:ind w:firstLine="540"/>
        <w:jc w:val="both"/>
        <w:rPr>
          <w:rStyle w:val="a7"/>
          <w:b/>
          <w:sz w:val="26"/>
          <w:szCs w:val="26"/>
        </w:rPr>
      </w:pPr>
      <w:r w:rsidRPr="00A3399F">
        <w:rPr>
          <w:b/>
          <w:sz w:val="26"/>
          <w:szCs w:val="26"/>
        </w:rPr>
        <w:t xml:space="preserve">Официальный сайт Управления </w:t>
      </w:r>
      <w:hyperlink r:id="rId9" w:history="1">
        <w:r w:rsidRPr="00A3399F">
          <w:rPr>
            <w:rStyle w:val="a7"/>
            <w:b/>
            <w:sz w:val="26"/>
            <w:szCs w:val="26"/>
            <w:lang w:val="en-US"/>
          </w:rPr>
          <w:t>www</w:t>
        </w:r>
        <w:r w:rsidRPr="00A3399F">
          <w:rPr>
            <w:rStyle w:val="a7"/>
            <w:b/>
            <w:sz w:val="26"/>
            <w:szCs w:val="26"/>
          </w:rPr>
          <w:t>.</w:t>
        </w:r>
        <w:proofErr w:type="spellStart"/>
        <w:r w:rsidRPr="00A3399F">
          <w:rPr>
            <w:rStyle w:val="a7"/>
            <w:b/>
            <w:sz w:val="26"/>
            <w:szCs w:val="26"/>
            <w:lang w:val="en-US"/>
          </w:rPr>
          <w:t>sztufar</w:t>
        </w:r>
        <w:proofErr w:type="spellEnd"/>
        <w:r w:rsidRPr="00A3399F">
          <w:rPr>
            <w:rStyle w:val="a7"/>
            <w:b/>
            <w:sz w:val="26"/>
            <w:szCs w:val="26"/>
          </w:rPr>
          <w:t>.</w:t>
        </w:r>
        <w:proofErr w:type="spellStart"/>
        <w:r w:rsidRPr="00A3399F">
          <w:rPr>
            <w:rStyle w:val="a7"/>
            <w:b/>
            <w:sz w:val="26"/>
            <w:szCs w:val="26"/>
            <w:lang w:val="en-US"/>
          </w:rPr>
          <w:t>ru</w:t>
        </w:r>
        <w:proofErr w:type="spellEnd"/>
      </w:hyperlink>
    </w:p>
    <w:p w14:paraId="351EC0F7" w14:textId="77777777" w:rsidR="00912A54" w:rsidRDefault="00912A54" w:rsidP="00CE72B2">
      <w:pPr>
        <w:spacing w:after="240"/>
        <w:ind w:firstLine="540"/>
        <w:jc w:val="both"/>
      </w:pPr>
      <w:r w:rsidRPr="00A3399F">
        <w:rPr>
          <w:b/>
          <w:sz w:val="26"/>
          <w:szCs w:val="26"/>
          <w:lang w:val="en-US"/>
        </w:rPr>
        <w:t>e</w:t>
      </w:r>
      <w:r w:rsidRPr="00A3399F">
        <w:rPr>
          <w:b/>
          <w:sz w:val="26"/>
          <w:szCs w:val="26"/>
        </w:rPr>
        <w:t>-</w:t>
      </w:r>
      <w:r w:rsidRPr="00A3399F">
        <w:rPr>
          <w:b/>
          <w:sz w:val="26"/>
          <w:szCs w:val="26"/>
          <w:lang w:val="en-US"/>
        </w:rPr>
        <w:t>mail</w:t>
      </w:r>
      <w:r w:rsidRPr="00A3399F">
        <w:rPr>
          <w:b/>
          <w:sz w:val="26"/>
          <w:szCs w:val="26"/>
        </w:rPr>
        <w:t xml:space="preserve">: </w:t>
      </w:r>
      <w:hyperlink r:id="rId10" w:history="1">
        <w:r w:rsidRPr="00A3399F">
          <w:rPr>
            <w:rStyle w:val="a7"/>
            <w:b/>
            <w:sz w:val="26"/>
            <w:szCs w:val="26"/>
            <w:lang w:val="en-US"/>
          </w:rPr>
          <w:t>info</w:t>
        </w:r>
        <w:r w:rsidRPr="00A3399F">
          <w:rPr>
            <w:rStyle w:val="a7"/>
            <w:b/>
            <w:sz w:val="26"/>
            <w:szCs w:val="26"/>
          </w:rPr>
          <w:t>@</w:t>
        </w:r>
        <w:proofErr w:type="spellStart"/>
        <w:r w:rsidRPr="00A3399F">
          <w:rPr>
            <w:rStyle w:val="a7"/>
            <w:b/>
            <w:sz w:val="26"/>
            <w:szCs w:val="26"/>
            <w:lang w:val="en-US"/>
          </w:rPr>
          <w:t>sztufar</w:t>
        </w:r>
        <w:proofErr w:type="spellEnd"/>
        <w:r w:rsidRPr="00A3399F">
          <w:rPr>
            <w:rStyle w:val="a7"/>
            <w:b/>
            <w:sz w:val="26"/>
            <w:szCs w:val="26"/>
          </w:rPr>
          <w:t>.</w:t>
        </w:r>
        <w:proofErr w:type="spellStart"/>
        <w:r w:rsidRPr="00A3399F">
          <w:rPr>
            <w:rStyle w:val="a7"/>
            <w:b/>
            <w:sz w:val="26"/>
            <w:szCs w:val="26"/>
            <w:lang w:val="en-US"/>
          </w:rPr>
          <w:t>ru</w:t>
        </w:r>
        <w:proofErr w:type="spellEnd"/>
      </w:hyperlink>
    </w:p>
    <w:p w14:paraId="77DD87D6" w14:textId="77777777" w:rsidR="00B718B7" w:rsidRDefault="00B718B7" w:rsidP="00B718B7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Федеральная государственная информационная система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CA0084">
          <w:rPr>
            <w:rStyle w:val="a7"/>
            <w:b/>
            <w:sz w:val="26"/>
            <w:szCs w:val="26"/>
          </w:rPr>
          <w:t>https://gossluzhba.gov.ru/vacancy</w:t>
        </w:r>
      </w:hyperlink>
    </w:p>
    <w:p w14:paraId="08B12138" w14:textId="77777777" w:rsidR="00B718B7" w:rsidRDefault="00B718B7" w:rsidP="000D25B9">
      <w:pPr>
        <w:ind w:firstLine="540"/>
        <w:rPr>
          <w:b/>
          <w:sz w:val="26"/>
          <w:szCs w:val="26"/>
        </w:rPr>
      </w:pPr>
    </w:p>
    <w:p w14:paraId="0E541A38" w14:textId="77777777" w:rsidR="00306AC3" w:rsidRDefault="003D2448" w:rsidP="000D25B9">
      <w:pPr>
        <w:ind w:firstLine="540"/>
        <w:rPr>
          <w:b/>
          <w:sz w:val="28"/>
          <w:szCs w:val="28"/>
        </w:rPr>
      </w:pPr>
      <w:r w:rsidRPr="00A3399F">
        <w:rPr>
          <w:b/>
          <w:sz w:val="26"/>
          <w:szCs w:val="26"/>
        </w:rPr>
        <w:t>По всем вопросам обр</w:t>
      </w:r>
      <w:r w:rsidR="0067799E" w:rsidRPr="00A3399F">
        <w:rPr>
          <w:b/>
          <w:sz w:val="26"/>
          <w:szCs w:val="26"/>
        </w:rPr>
        <w:t>ащаться по тел</w:t>
      </w:r>
      <w:r w:rsidR="00A45678" w:rsidRPr="00A3399F">
        <w:rPr>
          <w:b/>
          <w:sz w:val="26"/>
          <w:szCs w:val="26"/>
        </w:rPr>
        <w:t>ефону</w:t>
      </w:r>
      <w:r w:rsidR="0067799E" w:rsidRPr="00A3399F">
        <w:rPr>
          <w:b/>
          <w:sz w:val="26"/>
          <w:szCs w:val="26"/>
        </w:rPr>
        <w:t xml:space="preserve">: </w:t>
      </w:r>
      <w:r w:rsidR="00CE72B2" w:rsidRPr="00A3399F">
        <w:rPr>
          <w:b/>
          <w:sz w:val="26"/>
          <w:szCs w:val="26"/>
        </w:rPr>
        <w:t xml:space="preserve">(812) </w:t>
      </w:r>
      <w:r w:rsidR="00054DAB" w:rsidRPr="00A3399F">
        <w:rPr>
          <w:b/>
          <w:sz w:val="26"/>
          <w:szCs w:val="26"/>
        </w:rPr>
        <w:t>498-</w:t>
      </w:r>
      <w:r w:rsidR="00A45678" w:rsidRPr="00A3399F">
        <w:rPr>
          <w:b/>
          <w:sz w:val="26"/>
          <w:szCs w:val="26"/>
        </w:rPr>
        <w:t>64-66.</w:t>
      </w:r>
    </w:p>
    <w:p w14:paraId="4B7E84A6" w14:textId="77777777" w:rsidR="00D97B63" w:rsidRDefault="00D97B63" w:rsidP="000D25B9">
      <w:pPr>
        <w:ind w:firstLine="540"/>
        <w:rPr>
          <w:b/>
          <w:sz w:val="28"/>
          <w:szCs w:val="28"/>
        </w:rPr>
      </w:pPr>
    </w:p>
    <w:p w14:paraId="4FB3B7E2" w14:textId="77777777" w:rsidR="00D97B63" w:rsidRPr="00895B37" w:rsidRDefault="00D97B63" w:rsidP="000D25B9">
      <w:pPr>
        <w:ind w:firstLine="540"/>
        <w:rPr>
          <w:b/>
          <w:sz w:val="28"/>
          <w:szCs w:val="28"/>
        </w:rPr>
      </w:pPr>
    </w:p>
    <w:sectPr w:rsidR="00D97B63" w:rsidRPr="00895B37" w:rsidSect="00A064D6">
      <w:headerReference w:type="even" r:id="rId12"/>
      <w:pgSz w:w="11906" w:h="16838"/>
      <w:pgMar w:top="993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B5319" w14:textId="77777777" w:rsidR="00596BF0" w:rsidRDefault="00596BF0">
      <w:r>
        <w:separator/>
      </w:r>
    </w:p>
  </w:endnote>
  <w:endnote w:type="continuationSeparator" w:id="0">
    <w:p w14:paraId="73E0B171" w14:textId="77777777" w:rsidR="00596BF0" w:rsidRDefault="0059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2424D" w14:textId="77777777" w:rsidR="00596BF0" w:rsidRDefault="00596BF0">
      <w:r>
        <w:separator/>
      </w:r>
    </w:p>
  </w:footnote>
  <w:footnote w:type="continuationSeparator" w:id="0">
    <w:p w14:paraId="35FC44AF" w14:textId="77777777" w:rsidR="00596BF0" w:rsidRDefault="0059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52A9F" w14:textId="77777777" w:rsidR="00596BF0" w:rsidRDefault="00135A78" w:rsidP="00C913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6BF0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B0E9AE" w14:textId="77777777" w:rsidR="00596BF0" w:rsidRDefault="00596B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F34D2"/>
    <w:multiLevelType w:val="hybridMultilevel"/>
    <w:tmpl w:val="2CC02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5A075D8"/>
    <w:multiLevelType w:val="hybridMultilevel"/>
    <w:tmpl w:val="8128504A"/>
    <w:lvl w:ilvl="0" w:tplc="D38C530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D6977"/>
    <w:multiLevelType w:val="hybridMultilevel"/>
    <w:tmpl w:val="36F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99E"/>
    <w:rsid w:val="00000F73"/>
    <w:rsid w:val="00001ADF"/>
    <w:rsid w:val="000149C7"/>
    <w:rsid w:val="000170E0"/>
    <w:rsid w:val="000303CA"/>
    <w:rsid w:val="00037C55"/>
    <w:rsid w:val="000414FA"/>
    <w:rsid w:val="00045D0B"/>
    <w:rsid w:val="00052326"/>
    <w:rsid w:val="00054DAB"/>
    <w:rsid w:val="00055F0F"/>
    <w:rsid w:val="00060A95"/>
    <w:rsid w:val="00062131"/>
    <w:rsid w:val="0007394F"/>
    <w:rsid w:val="00073F7C"/>
    <w:rsid w:val="00086FD7"/>
    <w:rsid w:val="000A546D"/>
    <w:rsid w:val="000C569C"/>
    <w:rsid w:val="000D25B9"/>
    <w:rsid w:val="000D5AB6"/>
    <w:rsid w:val="000D612C"/>
    <w:rsid w:val="000D793E"/>
    <w:rsid w:val="000D7CF0"/>
    <w:rsid w:val="000F6195"/>
    <w:rsid w:val="00106685"/>
    <w:rsid w:val="00110C0A"/>
    <w:rsid w:val="001118D9"/>
    <w:rsid w:val="001124D7"/>
    <w:rsid w:val="001163C9"/>
    <w:rsid w:val="00120F60"/>
    <w:rsid w:val="0013493B"/>
    <w:rsid w:val="00135A78"/>
    <w:rsid w:val="001417CC"/>
    <w:rsid w:val="0014420A"/>
    <w:rsid w:val="00153688"/>
    <w:rsid w:val="00160BDE"/>
    <w:rsid w:val="00161DA3"/>
    <w:rsid w:val="001643B5"/>
    <w:rsid w:val="001709C6"/>
    <w:rsid w:val="00172463"/>
    <w:rsid w:val="001A0228"/>
    <w:rsid w:val="001A1861"/>
    <w:rsid w:val="001A5197"/>
    <w:rsid w:val="001B0455"/>
    <w:rsid w:val="001B1275"/>
    <w:rsid w:val="001B1755"/>
    <w:rsid w:val="001B5D05"/>
    <w:rsid w:val="001B6358"/>
    <w:rsid w:val="001C2783"/>
    <w:rsid w:val="001C335E"/>
    <w:rsid w:val="001D1F7F"/>
    <w:rsid w:val="001D4BB1"/>
    <w:rsid w:val="001F2C9A"/>
    <w:rsid w:val="001F47BC"/>
    <w:rsid w:val="0020073B"/>
    <w:rsid w:val="002217C6"/>
    <w:rsid w:val="00227ACB"/>
    <w:rsid w:val="00233015"/>
    <w:rsid w:val="00234D1A"/>
    <w:rsid w:val="00236241"/>
    <w:rsid w:val="0024191A"/>
    <w:rsid w:val="00241BAF"/>
    <w:rsid w:val="002434B6"/>
    <w:rsid w:val="00243AAB"/>
    <w:rsid w:val="00251A3C"/>
    <w:rsid w:val="00253BAB"/>
    <w:rsid w:val="00255A24"/>
    <w:rsid w:val="0027339E"/>
    <w:rsid w:val="002807E4"/>
    <w:rsid w:val="00285C2C"/>
    <w:rsid w:val="002870F2"/>
    <w:rsid w:val="002941DD"/>
    <w:rsid w:val="00296451"/>
    <w:rsid w:val="002C10EE"/>
    <w:rsid w:val="002C25A0"/>
    <w:rsid w:val="002C3AFA"/>
    <w:rsid w:val="002C4CB6"/>
    <w:rsid w:val="002C6463"/>
    <w:rsid w:val="002D19B7"/>
    <w:rsid w:val="002D7606"/>
    <w:rsid w:val="002E1130"/>
    <w:rsid w:val="00301C40"/>
    <w:rsid w:val="00303D3B"/>
    <w:rsid w:val="00306AC3"/>
    <w:rsid w:val="00310C4A"/>
    <w:rsid w:val="0031410A"/>
    <w:rsid w:val="003348F2"/>
    <w:rsid w:val="00336087"/>
    <w:rsid w:val="00342EEA"/>
    <w:rsid w:val="0035073C"/>
    <w:rsid w:val="00365889"/>
    <w:rsid w:val="00366FC1"/>
    <w:rsid w:val="003714A1"/>
    <w:rsid w:val="00382B63"/>
    <w:rsid w:val="003859E8"/>
    <w:rsid w:val="003902FE"/>
    <w:rsid w:val="003937B5"/>
    <w:rsid w:val="0039457F"/>
    <w:rsid w:val="003A4398"/>
    <w:rsid w:val="003A65EE"/>
    <w:rsid w:val="003C1272"/>
    <w:rsid w:val="003C3221"/>
    <w:rsid w:val="003C5529"/>
    <w:rsid w:val="003D0F31"/>
    <w:rsid w:val="003D2448"/>
    <w:rsid w:val="003D4B2F"/>
    <w:rsid w:val="003E6BD5"/>
    <w:rsid w:val="003F2583"/>
    <w:rsid w:val="003F6659"/>
    <w:rsid w:val="004108FC"/>
    <w:rsid w:val="0041126E"/>
    <w:rsid w:val="00417F4F"/>
    <w:rsid w:val="00427A49"/>
    <w:rsid w:val="00431616"/>
    <w:rsid w:val="00433CD0"/>
    <w:rsid w:val="0044616A"/>
    <w:rsid w:val="004552F3"/>
    <w:rsid w:val="0046138B"/>
    <w:rsid w:val="00461543"/>
    <w:rsid w:val="00463C14"/>
    <w:rsid w:val="00464B9A"/>
    <w:rsid w:val="00481804"/>
    <w:rsid w:val="00483EDD"/>
    <w:rsid w:val="00484C9F"/>
    <w:rsid w:val="00496581"/>
    <w:rsid w:val="004A4E31"/>
    <w:rsid w:val="004B648F"/>
    <w:rsid w:val="004C0167"/>
    <w:rsid w:val="004C3584"/>
    <w:rsid w:val="004D54E3"/>
    <w:rsid w:val="004D566E"/>
    <w:rsid w:val="004F6CE8"/>
    <w:rsid w:val="00501DCC"/>
    <w:rsid w:val="0050641A"/>
    <w:rsid w:val="005106DB"/>
    <w:rsid w:val="00531159"/>
    <w:rsid w:val="00544A1A"/>
    <w:rsid w:val="005468BA"/>
    <w:rsid w:val="00553CD8"/>
    <w:rsid w:val="00555A84"/>
    <w:rsid w:val="0057172A"/>
    <w:rsid w:val="005762EE"/>
    <w:rsid w:val="00577151"/>
    <w:rsid w:val="005776CF"/>
    <w:rsid w:val="0058616C"/>
    <w:rsid w:val="00587345"/>
    <w:rsid w:val="005947E1"/>
    <w:rsid w:val="00596BF0"/>
    <w:rsid w:val="005A1853"/>
    <w:rsid w:val="005B03DA"/>
    <w:rsid w:val="005B36D9"/>
    <w:rsid w:val="005C4972"/>
    <w:rsid w:val="005C6ED7"/>
    <w:rsid w:val="005E7787"/>
    <w:rsid w:val="005F2FC0"/>
    <w:rsid w:val="005F37A8"/>
    <w:rsid w:val="005F6681"/>
    <w:rsid w:val="006073D8"/>
    <w:rsid w:val="00616E3B"/>
    <w:rsid w:val="00620305"/>
    <w:rsid w:val="0065540A"/>
    <w:rsid w:val="00663882"/>
    <w:rsid w:val="00667A9B"/>
    <w:rsid w:val="00670FD1"/>
    <w:rsid w:val="00673872"/>
    <w:rsid w:val="00676282"/>
    <w:rsid w:val="00676A03"/>
    <w:rsid w:val="0067799E"/>
    <w:rsid w:val="00683735"/>
    <w:rsid w:val="006925A5"/>
    <w:rsid w:val="006A22A4"/>
    <w:rsid w:val="006A6614"/>
    <w:rsid w:val="006A791B"/>
    <w:rsid w:val="006B34DC"/>
    <w:rsid w:val="006B3E62"/>
    <w:rsid w:val="006B5BDE"/>
    <w:rsid w:val="006B6E41"/>
    <w:rsid w:val="006C639B"/>
    <w:rsid w:val="006C6AA7"/>
    <w:rsid w:val="006C7A78"/>
    <w:rsid w:val="006D6824"/>
    <w:rsid w:val="006D7792"/>
    <w:rsid w:val="006F4553"/>
    <w:rsid w:val="007046CC"/>
    <w:rsid w:val="00713CF0"/>
    <w:rsid w:val="007167E6"/>
    <w:rsid w:val="007306CB"/>
    <w:rsid w:val="00740A28"/>
    <w:rsid w:val="00755AA9"/>
    <w:rsid w:val="007628B4"/>
    <w:rsid w:val="0076406A"/>
    <w:rsid w:val="00765E67"/>
    <w:rsid w:val="007660BF"/>
    <w:rsid w:val="0077301F"/>
    <w:rsid w:val="007852E2"/>
    <w:rsid w:val="00785782"/>
    <w:rsid w:val="00793B38"/>
    <w:rsid w:val="00794E22"/>
    <w:rsid w:val="007A4004"/>
    <w:rsid w:val="007B3157"/>
    <w:rsid w:val="007C35A8"/>
    <w:rsid w:val="007C4EE5"/>
    <w:rsid w:val="007C5939"/>
    <w:rsid w:val="007C5DAA"/>
    <w:rsid w:val="007C7EE2"/>
    <w:rsid w:val="007D2D04"/>
    <w:rsid w:val="007E0738"/>
    <w:rsid w:val="007F7972"/>
    <w:rsid w:val="00801A07"/>
    <w:rsid w:val="00803CE3"/>
    <w:rsid w:val="008108B4"/>
    <w:rsid w:val="00813B43"/>
    <w:rsid w:val="00817EA1"/>
    <w:rsid w:val="00821EEC"/>
    <w:rsid w:val="00822BD2"/>
    <w:rsid w:val="008252FD"/>
    <w:rsid w:val="00827DDE"/>
    <w:rsid w:val="0084488A"/>
    <w:rsid w:val="00861824"/>
    <w:rsid w:val="00864374"/>
    <w:rsid w:val="0087456E"/>
    <w:rsid w:val="00874B81"/>
    <w:rsid w:val="00877670"/>
    <w:rsid w:val="00880323"/>
    <w:rsid w:val="008817C5"/>
    <w:rsid w:val="00895B37"/>
    <w:rsid w:val="008A067A"/>
    <w:rsid w:val="008A2390"/>
    <w:rsid w:val="008A5A68"/>
    <w:rsid w:val="008A70F9"/>
    <w:rsid w:val="008C3805"/>
    <w:rsid w:val="008C7A0F"/>
    <w:rsid w:val="008F4AA7"/>
    <w:rsid w:val="009022F9"/>
    <w:rsid w:val="00903DBE"/>
    <w:rsid w:val="00905231"/>
    <w:rsid w:val="00910145"/>
    <w:rsid w:val="00912A54"/>
    <w:rsid w:val="00917C6D"/>
    <w:rsid w:val="0092492A"/>
    <w:rsid w:val="00944A77"/>
    <w:rsid w:val="00944EAB"/>
    <w:rsid w:val="009520A9"/>
    <w:rsid w:val="009531AB"/>
    <w:rsid w:val="00954B53"/>
    <w:rsid w:val="0095523F"/>
    <w:rsid w:val="00960052"/>
    <w:rsid w:val="00964974"/>
    <w:rsid w:val="00964C01"/>
    <w:rsid w:val="0097239E"/>
    <w:rsid w:val="00990226"/>
    <w:rsid w:val="009953DB"/>
    <w:rsid w:val="009969E7"/>
    <w:rsid w:val="009B388D"/>
    <w:rsid w:val="009B56D7"/>
    <w:rsid w:val="009D2942"/>
    <w:rsid w:val="009D3AAF"/>
    <w:rsid w:val="009D7002"/>
    <w:rsid w:val="009E7B95"/>
    <w:rsid w:val="009F12D4"/>
    <w:rsid w:val="00A03DE8"/>
    <w:rsid w:val="00A048E6"/>
    <w:rsid w:val="00A05767"/>
    <w:rsid w:val="00A064D6"/>
    <w:rsid w:val="00A3399F"/>
    <w:rsid w:val="00A43A42"/>
    <w:rsid w:val="00A45678"/>
    <w:rsid w:val="00A50F83"/>
    <w:rsid w:val="00A53EA0"/>
    <w:rsid w:val="00A54442"/>
    <w:rsid w:val="00A64D3E"/>
    <w:rsid w:val="00A70636"/>
    <w:rsid w:val="00A8424F"/>
    <w:rsid w:val="00A84676"/>
    <w:rsid w:val="00A93070"/>
    <w:rsid w:val="00A95663"/>
    <w:rsid w:val="00AA4C92"/>
    <w:rsid w:val="00AA550E"/>
    <w:rsid w:val="00AA5818"/>
    <w:rsid w:val="00AB150E"/>
    <w:rsid w:val="00AB2EB0"/>
    <w:rsid w:val="00AC5C62"/>
    <w:rsid w:val="00AD6678"/>
    <w:rsid w:val="00AD67F1"/>
    <w:rsid w:val="00AE79B9"/>
    <w:rsid w:val="00AF0A46"/>
    <w:rsid w:val="00AF0A70"/>
    <w:rsid w:val="00AF2ACB"/>
    <w:rsid w:val="00AF328F"/>
    <w:rsid w:val="00B178FC"/>
    <w:rsid w:val="00B237D9"/>
    <w:rsid w:val="00B44DBD"/>
    <w:rsid w:val="00B47A4F"/>
    <w:rsid w:val="00B501E7"/>
    <w:rsid w:val="00B51A1A"/>
    <w:rsid w:val="00B52AD0"/>
    <w:rsid w:val="00B53B59"/>
    <w:rsid w:val="00B655D3"/>
    <w:rsid w:val="00B6662F"/>
    <w:rsid w:val="00B7134A"/>
    <w:rsid w:val="00B718B7"/>
    <w:rsid w:val="00B72D4E"/>
    <w:rsid w:val="00B74545"/>
    <w:rsid w:val="00B82E50"/>
    <w:rsid w:val="00B97548"/>
    <w:rsid w:val="00BA2326"/>
    <w:rsid w:val="00BB4055"/>
    <w:rsid w:val="00BB55ED"/>
    <w:rsid w:val="00BC1D67"/>
    <w:rsid w:val="00BD5C9A"/>
    <w:rsid w:val="00BE0D1B"/>
    <w:rsid w:val="00BE5E2A"/>
    <w:rsid w:val="00BE6CDB"/>
    <w:rsid w:val="00BF6A3A"/>
    <w:rsid w:val="00C3175F"/>
    <w:rsid w:val="00C33BCB"/>
    <w:rsid w:val="00C40DD7"/>
    <w:rsid w:val="00C43ACC"/>
    <w:rsid w:val="00C45FC3"/>
    <w:rsid w:val="00C5551A"/>
    <w:rsid w:val="00C641FE"/>
    <w:rsid w:val="00C74CB4"/>
    <w:rsid w:val="00C80125"/>
    <w:rsid w:val="00C80344"/>
    <w:rsid w:val="00C809F7"/>
    <w:rsid w:val="00C838B1"/>
    <w:rsid w:val="00C913C2"/>
    <w:rsid w:val="00C93B76"/>
    <w:rsid w:val="00CA3D2B"/>
    <w:rsid w:val="00CA7ECB"/>
    <w:rsid w:val="00CD38AA"/>
    <w:rsid w:val="00CD51A7"/>
    <w:rsid w:val="00CE0447"/>
    <w:rsid w:val="00CE72B2"/>
    <w:rsid w:val="00CE76D6"/>
    <w:rsid w:val="00CE7910"/>
    <w:rsid w:val="00CF029C"/>
    <w:rsid w:val="00CF6351"/>
    <w:rsid w:val="00D01D21"/>
    <w:rsid w:val="00D10313"/>
    <w:rsid w:val="00D2202A"/>
    <w:rsid w:val="00D22BF2"/>
    <w:rsid w:val="00D24DD8"/>
    <w:rsid w:val="00D25B03"/>
    <w:rsid w:val="00D27280"/>
    <w:rsid w:val="00D30A76"/>
    <w:rsid w:val="00D67FBF"/>
    <w:rsid w:val="00D71ECA"/>
    <w:rsid w:val="00D7480B"/>
    <w:rsid w:val="00D82D4B"/>
    <w:rsid w:val="00D916C6"/>
    <w:rsid w:val="00D93275"/>
    <w:rsid w:val="00D9459D"/>
    <w:rsid w:val="00D973F1"/>
    <w:rsid w:val="00D97B63"/>
    <w:rsid w:val="00DA298A"/>
    <w:rsid w:val="00DA3494"/>
    <w:rsid w:val="00DA4EDB"/>
    <w:rsid w:val="00DB21C9"/>
    <w:rsid w:val="00DB2843"/>
    <w:rsid w:val="00DC5034"/>
    <w:rsid w:val="00DD4882"/>
    <w:rsid w:val="00DE1505"/>
    <w:rsid w:val="00DF35A1"/>
    <w:rsid w:val="00DF38D6"/>
    <w:rsid w:val="00E037BE"/>
    <w:rsid w:val="00E23421"/>
    <w:rsid w:val="00E55325"/>
    <w:rsid w:val="00E62EF8"/>
    <w:rsid w:val="00E6516D"/>
    <w:rsid w:val="00E7394A"/>
    <w:rsid w:val="00E82753"/>
    <w:rsid w:val="00E84489"/>
    <w:rsid w:val="00E8527E"/>
    <w:rsid w:val="00E87A9D"/>
    <w:rsid w:val="00E87D0A"/>
    <w:rsid w:val="00E96354"/>
    <w:rsid w:val="00EA05B0"/>
    <w:rsid w:val="00EC6AEC"/>
    <w:rsid w:val="00ED51C0"/>
    <w:rsid w:val="00EE1D4F"/>
    <w:rsid w:val="00EE7F18"/>
    <w:rsid w:val="00EF1388"/>
    <w:rsid w:val="00EF1CBC"/>
    <w:rsid w:val="00EF3D20"/>
    <w:rsid w:val="00EF60BB"/>
    <w:rsid w:val="00F027F2"/>
    <w:rsid w:val="00F17E57"/>
    <w:rsid w:val="00F17E8B"/>
    <w:rsid w:val="00F25A61"/>
    <w:rsid w:val="00F25BDC"/>
    <w:rsid w:val="00F277FA"/>
    <w:rsid w:val="00F3625A"/>
    <w:rsid w:val="00F36998"/>
    <w:rsid w:val="00F40A23"/>
    <w:rsid w:val="00F715CE"/>
    <w:rsid w:val="00F7468A"/>
    <w:rsid w:val="00F954D6"/>
    <w:rsid w:val="00FA0761"/>
    <w:rsid w:val="00FA1950"/>
    <w:rsid w:val="00FA2C61"/>
    <w:rsid w:val="00FA5710"/>
    <w:rsid w:val="00FB695B"/>
    <w:rsid w:val="00FB7C4B"/>
    <w:rsid w:val="00FC3ECE"/>
    <w:rsid w:val="00FC4BD4"/>
    <w:rsid w:val="00FF256A"/>
    <w:rsid w:val="00FF2B7C"/>
    <w:rsid w:val="00FF44EB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C6B5A"/>
  <w15:docId w15:val="{D26CE802-6D69-445F-92E2-A86C09E5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5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C9A"/>
    <w:pPr>
      <w:jc w:val="center"/>
    </w:pPr>
    <w:rPr>
      <w:sz w:val="28"/>
    </w:rPr>
  </w:style>
  <w:style w:type="paragraph" w:styleId="a5">
    <w:name w:val="Body Text Indent"/>
    <w:basedOn w:val="a"/>
    <w:rsid w:val="00BD5C9A"/>
    <w:pPr>
      <w:spacing w:line="360" w:lineRule="auto"/>
      <w:ind w:firstLine="902"/>
      <w:jc w:val="both"/>
    </w:pPr>
    <w:rPr>
      <w:sz w:val="28"/>
    </w:rPr>
  </w:style>
  <w:style w:type="paragraph" w:styleId="2">
    <w:name w:val="Body Text 2"/>
    <w:basedOn w:val="a"/>
    <w:rsid w:val="00BD5C9A"/>
    <w:pPr>
      <w:shd w:val="clear" w:color="auto" w:fill="FFFFFF"/>
      <w:jc w:val="center"/>
    </w:pPr>
    <w:rPr>
      <w:color w:val="000000"/>
      <w:spacing w:val="-8"/>
      <w:sz w:val="28"/>
      <w:szCs w:val="33"/>
    </w:rPr>
  </w:style>
  <w:style w:type="paragraph" w:styleId="3">
    <w:name w:val="Body Text 3"/>
    <w:basedOn w:val="a"/>
    <w:rsid w:val="00BD5C9A"/>
    <w:pPr>
      <w:jc w:val="both"/>
    </w:pPr>
    <w:rPr>
      <w:szCs w:val="20"/>
    </w:rPr>
  </w:style>
  <w:style w:type="paragraph" w:styleId="a6">
    <w:name w:val="Balloon Text"/>
    <w:basedOn w:val="a"/>
    <w:semiHidden/>
    <w:rsid w:val="00677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0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0D25B9"/>
    <w:rPr>
      <w:color w:val="0000FF"/>
      <w:u w:val="single"/>
    </w:rPr>
  </w:style>
  <w:style w:type="paragraph" w:styleId="a8">
    <w:name w:val="header"/>
    <w:basedOn w:val="a"/>
    <w:rsid w:val="007660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60BF"/>
  </w:style>
  <w:style w:type="paragraph" w:styleId="aa">
    <w:name w:val="footer"/>
    <w:basedOn w:val="a"/>
    <w:rsid w:val="002434B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255A24"/>
    <w:rPr>
      <w:sz w:val="28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16C6"/>
  </w:style>
  <w:style w:type="paragraph" w:customStyle="1" w:styleId="Doc-0">
    <w:name w:val="Doc-Т внутри нумерации"/>
    <w:basedOn w:val="a"/>
    <w:link w:val="Doc-"/>
    <w:uiPriority w:val="99"/>
    <w:rsid w:val="00D916C6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676A0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97B63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7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tuf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/vacan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ty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tu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77F6-1152-4BB4-B7B7-3C0E574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волжское территориальное управление Государственного комитета Российской Федерации по рыболовству</vt:lpstr>
    </vt:vector>
  </TitlesOfParts>
  <Company>OCenter</Company>
  <LinksUpToDate>false</LinksUpToDate>
  <CharactersWithSpaces>4951</CharactersWithSpaces>
  <SharedDoc>false</SharedDoc>
  <HLinks>
    <vt:vector size="18" baseType="variant"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zty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волжское территориальное управление Государственного комитета Российской Федерации по рыболовству</dc:title>
  <dc:creator>-</dc:creator>
  <cp:lastModifiedBy>User</cp:lastModifiedBy>
  <cp:revision>3</cp:revision>
  <cp:lastPrinted>2019-11-05T09:20:00Z</cp:lastPrinted>
  <dcterms:created xsi:type="dcterms:W3CDTF">2021-02-25T14:02:00Z</dcterms:created>
  <dcterms:modified xsi:type="dcterms:W3CDTF">2021-03-01T13:25:00Z</dcterms:modified>
</cp:coreProperties>
</file>